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FD1047" w:rsidRPr="007402A8" w14:paraId="5F2904EC" w14:textId="77777777" w:rsidTr="008A3752">
        <w:trPr>
          <w:trHeight w:val="557"/>
        </w:trPr>
        <w:tc>
          <w:tcPr>
            <w:tcW w:w="10349" w:type="dxa"/>
            <w:shd w:val="clear" w:color="auto" w:fill="F2F2F2" w:themeFill="background1" w:themeFillShade="F2"/>
          </w:tcPr>
          <w:p w14:paraId="5524F8A0" w14:textId="1C6CBF2A" w:rsidR="00DC6D94" w:rsidRDefault="008A3752" w:rsidP="00F53A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ulty Fellowship Project Plan</w:t>
            </w:r>
          </w:p>
          <w:p w14:paraId="12EE724C" w14:textId="77777777" w:rsidR="008A3E97" w:rsidRPr="007402A8" w:rsidRDefault="008A3E97" w:rsidP="00F53A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D5EF9FA" w14:textId="399471EC" w:rsidR="00001CA1" w:rsidRPr="008A3E97" w:rsidRDefault="008A3752" w:rsidP="008A3752">
            <w:pPr>
              <w:jc w:val="center"/>
              <w:rPr>
                <w:rFonts w:ascii="Helvetica" w:hAnsi="Helvetica" w:cs="Helvetica"/>
                <w:color w:val="4C4C4C"/>
                <w:shd w:val="clear" w:color="auto" w:fill="FFFFFF"/>
              </w:rPr>
            </w:pPr>
            <w:r w:rsidRPr="002F3F71">
              <w:rPr>
                <w:rFonts w:cstheme="minorHAnsi"/>
                <w:i/>
              </w:rPr>
              <w:t xml:space="preserve">This plan </w:t>
            </w:r>
            <w:r w:rsidR="004464F1" w:rsidRPr="002F3F71">
              <w:rPr>
                <w:rFonts w:cstheme="minorHAnsi"/>
                <w:i/>
              </w:rPr>
              <w:t xml:space="preserve">should be </w:t>
            </w:r>
            <w:r w:rsidR="00EF0776" w:rsidRPr="008A3E97">
              <w:rPr>
                <w:rFonts w:cstheme="minorHAnsi"/>
                <w:b/>
                <w:i/>
              </w:rPr>
              <w:t>no longer than</w:t>
            </w:r>
            <w:r w:rsidR="004464F1" w:rsidRPr="008A3E97">
              <w:rPr>
                <w:rFonts w:cstheme="minorHAnsi"/>
                <w:b/>
                <w:i/>
              </w:rPr>
              <w:t xml:space="preserve"> </w:t>
            </w:r>
            <w:r w:rsidRPr="008A3E97">
              <w:rPr>
                <w:rFonts w:cstheme="minorHAnsi"/>
                <w:b/>
                <w:i/>
              </w:rPr>
              <w:t>3</w:t>
            </w:r>
            <w:r w:rsidR="004464F1" w:rsidRPr="004E458A">
              <w:rPr>
                <w:rFonts w:cstheme="minorHAnsi"/>
                <w:b/>
                <w:i/>
              </w:rPr>
              <w:t xml:space="preserve"> pages</w:t>
            </w:r>
            <w:r w:rsidRPr="002F3F71">
              <w:rPr>
                <w:rFonts w:cstheme="minorHAnsi"/>
                <w:i/>
              </w:rPr>
              <w:t xml:space="preserve"> </w:t>
            </w:r>
            <w:r w:rsidR="004E458A">
              <w:rPr>
                <w:rFonts w:cstheme="minorHAnsi"/>
                <w:i/>
              </w:rPr>
              <w:t xml:space="preserve">(including figures) </w:t>
            </w:r>
            <w:r w:rsidRPr="002F3F71">
              <w:rPr>
                <w:rFonts w:cstheme="minorHAnsi"/>
                <w:i/>
              </w:rPr>
              <w:t xml:space="preserve">and should be submitted as an ‘additional document’ as part of your online application through Newcastle’s  </w:t>
            </w:r>
            <w:hyperlink r:id="rId8" w:history="1">
              <w:r w:rsidRPr="008A3E97">
                <w:rPr>
                  <w:rStyle w:val="Hyperlink"/>
                  <w:rFonts w:ascii="Helvetica" w:hAnsi="Helvetica" w:cs="Helvetica"/>
                  <w:color w:val="000000"/>
                  <w:shd w:val="clear" w:color="auto" w:fill="D1E9FF"/>
                </w:rPr>
                <w:t>recruitment portal</w:t>
              </w:r>
            </w:hyperlink>
            <w:r w:rsidRPr="008A3E97">
              <w:rPr>
                <w:rFonts w:ascii="Helvetica" w:hAnsi="Helvetica" w:cs="Helvetica"/>
                <w:color w:val="4C4C4C"/>
                <w:shd w:val="clear" w:color="auto" w:fill="FFFFFF"/>
              </w:rPr>
              <w:t>.</w:t>
            </w:r>
            <w:r w:rsidR="004E458A">
              <w:rPr>
                <w:rFonts w:ascii="Helvetica" w:hAnsi="Helvetica" w:cs="Helvetica"/>
                <w:color w:val="4C4C4C"/>
                <w:shd w:val="clear" w:color="auto" w:fill="FFFFFF"/>
              </w:rPr>
              <w:t xml:space="preserve"> </w:t>
            </w:r>
          </w:p>
          <w:p w14:paraId="377358F8" w14:textId="47A483BE" w:rsidR="008A3752" w:rsidRPr="00E42B81" w:rsidRDefault="008A3752" w:rsidP="008A3752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D71ACB" w:rsidRPr="007402A8" w14:paraId="013EAB14" w14:textId="77777777" w:rsidTr="00DC1BBA">
        <w:tc>
          <w:tcPr>
            <w:tcW w:w="103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A07AC7" w14:textId="77777777" w:rsidR="00CF12AD" w:rsidRDefault="00D71ACB" w:rsidP="00D71A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Sponsor</w:t>
            </w:r>
          </w:p>
          <w:p w14:paraId="2BC009A4" w14:textId="71FD1877" w:rsidR="00D71ACB" w:rsidRPr="002F3F71" w:rsidRDefault="00D71ACB" w:rsidP="00D71ACB">
            <w:pPr>
              <w:rPr>
                <w:rFonts w:cstheme="minorHAnsi"/>
                <w:i/>
                <w:iCs/>
              </w:rPr>
            </w:pPr>
            <w:r w:rsidRPr="002F3F71">
              <w:rPr>
                <w:rFonts w:cstheme="minorHAnsi"/>
                <w:i/>
                <w:iCs/>
              </w:rPr>
              <w:t>Your sponsor will be an academic member of staff at Newcastle University who has agreed to support your project and, where appropriate, host the project in their research facilities.</w:t>
            </w:r>
          </w:p>
        </w:tc>
      </w:tr>
      <w:tr w:rsidR="00D71ACB" w:rsidRPr="007402A8" w14:paraId="301EE4D4" w14:textId="77777777" w:rsidTr="00B7429E">
        <w:trPr>
          <w:trHeight w:val="389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6DB0B9AD" w14:textId="77777777" w:rsidR="00D71ACB" w:rsidRDefault="00D71ACB" w:rsidP="008A3752">
            <w:pPr>
              <w:rPr>
                <w:rFonts w:cstheme="minorHAnsi"/>
                <w:b/>
              </w:rPr>
            </w:pPr>
          </w:p>
          <w:p w14:paraId="1EA80D9C" w14:textId="10C19653" w:rsidR="005B2051" w:rsidRDefault="005B2051" w:rsidP="008A3752">
            <w:pPr>
              <w:rPr>
                <w:rFonts w:cstheme="minorHAnsi"/>
                <w:b/>
              </w:rPr>
            </w:pPr>
          </w:p>
        </w:tc>
      </w:tr>
      <w:tr w:rsidR="008A3752" w:rsidRPr="007402A8" w14:paraId="06EE93A5" w14:textId="77777777" w:rsidTr="008A3752">
        <w:trPr>
          <w:trHeight w:val="400"/>
        </w:trPr>
        <w:tc>
          <w:tcPr>
            <w:tcW w:w="10349" w:type="dxa"/>
            <w:tcBorders>
              <w:bottom w:val="single" w:sz="4" w:space="0" w:color="auto"/>
            </w:tcBorders>
            <w:shd w:val="pct5" w:color="auto" w:fill="auto"/>
          </w:tcPr>
          <w:p w14:paraId="0D6668AD" w14:textId="38B0E0B0" w:rsidR="00CF12AD" w:rsidRDefault="00CF12AD" w:rsidP="008A3752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Which </w:t>
            </w:r>
            <w:r w:rsidR="008A3752">
              <w:rPr>
                <w:rFonts w:cstheme="minorHAnsi"/>
                <w:b/>
                <w:color w:val="000000" w:themeColor="text1"/>
              </w:rPr>
              <w:t>FMS Research Theme</w:t>
            </w:r>
            <w:r w:rsidR="008A3E97">
              <w:rPr>
                <w:rFonts w:cstheme="minorHAnsi"/>
                <w:b/>
                <w:color w:val="000000" w:themeColor="text1"/>
              </w:rPr>
              <w:t>(s)</w:t>
            </w:r>
            <w:r w:rsidR="008A3752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 xml:space="preserve">your </w:t>
            </w:r>
            <w:r w:rsidR="00F10567">
              <w:rPr>
                <w:rFonts w:cstheme="minorHAnsi"/>
                <w:b/>
                <w:color w:val="000000" w:themeColor="text1"/>
              </w:rPr>
              <w:t>research</w:t>
            </w:r>
            <w:r w:rsidR="008A375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076D1">
              <w:rPr>
                <w:rFonts w:cstheme="minorHAnsi"/>
                <w:b/>
                <w:color w:val="000000" w:themeColor="text1"/>
              </w:rPr>
              <w:t xml:space="preserve">plan </w:t>
            </w:r>
            <w:r w:rsidR="008A3752">
              <w:rPr>
                <w:rFonts w:cstheme="minorHAnsi"/>
                <w:b/>
                <w:color w:val="000000" w:themeColor="text1"/>
              </w:rPr>
              <w:t>aligns to</w:t>
            </w:r>
            <w:r>
              <w:rPr>
                <w:rFonts w:cstheme="minorHAnsi"/>
                <w:b/>
                <w:color w:val="000000" w:themeColor="text1"/>
              </w:rPr>
              <w:t xml:space="preserve"> and how</w:t>
            </w:r>
          </w:p>
          <w:p w14:paraId="7876F6FF" w14:textId="2CCA725E" w:rsidR="008A3752" w:rsidRPr="004E458A" w:rsidRDefault="00FE1459" w:rsidP="008A3752">
            <w:pPr>
              <w:rPr>
                <w:rFonts w:cstheme="minorHAnsi"/>
              </w:rPr>
            </w:pPr>
            <w:hyperlink r:id="rId9" w:history="1">
              <w:r w:rsidR="008A3752" w:rsidRPr="002F3F71">
                <w:rPr>
                  <w:rStyle w:val="Hyperlink"/>
                  <w:rFonts w:cstheme="minorHAnsi"/>
                </w:rPr>
                <w:t>https://www.ncl.ac.uk/medical-sciences/research/research-themes/</w:t>
              </w:r>
            </w:hyperlink>
            <w:r w:rsidR="008A3752" w:rsidRPr="002F3F71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8A3752" w:rsidRPr="007402A8" w14:paraId="7F81F2B8" w14:textId="77777777" w:rsidTr="008A3752">
        <w:trPr>
          <w:trHeight w:val="402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47A84CFE" w14:textId="77777777" w:rsidR="008A3752" w:rsidRDefault="008A3752" w:rsidP="008A3752">
            <w:pPr>
              <w:rPr>
                <w:rFonts w:cstheme="minorHAnsi"/>
                <w:b/>
              </w:rPr>
            </w:pPr>
          </w:p>
          <w:p w14:paraId="42D694D8" w14:textId="77777777" w:rsidR="00CF12AD" w:rsidRDefault="00CF12AD" w:rsidP="008A3752">
            <w:pPr>
              <w:rPr>
                <w:rFonts w:cstheme="minorHAnsi"/>
                <w:b/>
              </w:rPr>
            </w:pPr>
          </w:p>
          <w:p w14:paraId="03B3A771" w14:textId="77777777" w:rsidR="00CF12AD" w:rsidRDefault="00CF12AD" w:rsidP="008A3752">
            <w:pPr>
              <w:rPr>
                <w:rFonts w:cstheme="minorHAnsi"/>
                <w:b/>
              </w:rPr>
            </w:pPr>
          </w:p>
          <w:p w14:paraId="691FAECE" w14:textId="3D1903CD" w:rsidR="00CF12AD" w:rsidRDefault="00CF12AD" w:rsidP="008A3752">
            <w:pPr>
              <w:rPr>
                <w:rFonts w:cstheme="minorHAnsi"/>
                <w:b/>
              </w:rPr>
            </w:pPr>
          </w:p>
        </w:tc>
      </w:tr>
      <w:tr w:rsidR="008A3752" w:rsidRPr="007402A8" w14:paraId="3A56CBA5" w14:textId="77777777" w:rsidTr="008A3752">
        <w:trPr>
          <w:trHeight w:val="245"/>
        </w:trPr>
        <w:tc>
          <w:tcPr>
            <w:tcW w:w="10349" w:type="dxa"/>
            <w:shd w:val="clear" w:color="auto" w:fill="F2F2F2" w:themeFill="background1" w:themeFillShade="F2"/>
          </w:tcPr>
          <w:p w14:paraId="11F68B9D" w14:textId="25AD0F44" w:rsidR="008A3752" w:rsidRDefault="00F10567" w:rsidP="008A37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 Title</w:t>
            </w:r>
            <w:r w:rsidR="008A3752" w:rsidRPr="007402A8">
              <w:rPr>
                <w:rFonts w:cstheme="minorHAnsi"/>
                <w:b/>
              </w:rPr>
              <w:t xml:space="preserve"> </w:t>
            </w:r>
            <w:r w:rsidR="008A3752">
              <w:rPr>
                <w:rFonts w:cstheme="minorHAnsi"/>
              </w:rPr>
              <w:t>(Maximum</w:t>
            </w:r>
            <w:r w:rsidR="008A3752" w:rsidRPr="007402A8">
              <w:rPr>
                <w:rFonts w:cstheme="minorHAnsi"/>
              </w:rPr>
              <w:t xml:space="preserve"> 150 characters including spaces)</w:t>
            </w:r>
          </w:p>
        </w:tc>
      </w:tr>
      <w:tr w:rsidR="008A3752" w:rsidRPr="007402A8" w14:paraId="53A11EB2" w14:textId="77777777" w:rsidTr="008A3752">
        <w:trPr>
          <w:trHeight w:val="572"/>
        </w:trPr>
        <w:tc>
          <w:tcPr>
            <w:tcW w:w="10349" w:type="dxa"/>
            <w:shd w:val="clear" w:color="auto" w:fill="auto"/>
          </w:tcPr>
          <w:p w14:paraId="1259D00A" w14:textId="77777777" w:rsidR="008A3752" w:rsidRDefault="008A3752" w:rsidP="008A3752">
            <w:pPr>
              <w:rPr>
                <w:rFonts w:cstheme="minorHAnsi"/>
                <w:b/>
              </w:rPr>
            </w:pPr>
          </w:p>
          <w:p w14:paraId="23C4E565" w14:textId="552977CC" w:rsidR="008A3752" w:rsidRDefault="008A3752" w:rsidP="008A3752">
            <w:pPr>
              <w:rPr>
                <w:rFonts w:cstheme="minorHAnsi"/>
                <w:b/>
              </w:rPr>
            </w:pPr>
          </w:p>
        </w:tc>
      </w:tr>
      <w:tr w:rsidR="008A3752" w:rsidRPr="007402A8" w14:paraId="4470DB9C" w14:textId="77777777" w:rsidTr="008A3752">
        <w:tc>
          <w:tcPr>
            <w:tcW w:w="10349" w:type="dxa"/>
            <w:shd w:val="clear" w:color="auto" w:fill="EDEDED" w:themeFill="accent3" w:themeFillTint="33"/>
          </w:tcPr>
          <w:p w14:paraId="1D1EDF7F" w14:textId="766D169D" w:rsidR="008A3752" w:rsidRDefault="008A3752" w:rsidP="008A37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y s</w:t>
            </w:r>
            <w:r w:rsidRPr="007402A8">
              <w:rPr>
                <w:rFonts w:cstheme="minorHAnsi"/>
                <w:b/>
              </w:rPr>
              <w:t xml:space="preserve">ummary of </w:t>
            </w:r>
            <w:r w:rsidR="007016F1">
              <w:rPr>
                <w:rFonts w:cstheme="minorHAnsi"/>
                <w:b/>
              </w:rPr>
              <w:t xml:space="preserve">your </w:t>
            </w:r>
            <w:r w:rsidRPr="007402A8">
              <w:rPr>
                <w:rFonts w:cstheme="minorHAnsi"/>
                <w:b/>
              </w:rPr>
              <w:t>research</w:t>
            </w:r>
            <w:r w:rsidR="00D71AC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Maximum </w:t>
            </w:r>
            <w:r w:rsidR="003A162C">
              <w:rPr>
                <w:rFonts w:cstheme="minorHAnsi"/>
              </w:rPr>
              <w:t>1500</w:t>
            </w:r>
            <w:r w:rsidRPr="007402A8">
              <w:rPr>
                <w:rFonts w:cstheme="minorHAnsi"/>
              </w:rPr>
              <w:t xml:space="preserve"> characters including spaces)</w:t>
            </w:r>
          </w:p>
        </w:tc>
      </w:tr>
      <w:tr w:rsidR="008A3752" w:rsidRPr="007402A8" w14:paraId="17A8189B" w14:textId="77777777" w:rsidTr="008A3752">
        <w:trPr>
          <w:trHeight w:val="2794"/>
        </w:trPr>
        <w:tc>
          <w:tcPr>
            <w:tcW w:w="10349" w:type="dxa"/>
            <w:shd w:val="clear" w:color="auto" w:fill="auto"/>
          </w:tcPr>
          <w:p w14:paraId="76DD9B35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201ECF26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1155DC90" w14:textId="0346EB66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52C16C50" w14:textId="77777777" w:rsidR="00510EF9" w:rsidRDefault="00510EF9" w:rsidP="008A3752">
            <w:pPr>
              <w:jc w:val="both"/>
              <w:rPr>
                <w:rFonts w:cstheme="minorHAnsi"/>
              </w:rPr>
            </w:pPr>
          </w:p>
          <w:p w14:paraId="4851D677" w14:textId="7777777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DAF75F5" w14:textId="3F4D13A4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AF75A0A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47DC0D73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7F3384B7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5C35D137" w14:textId="5FFCC58C" w:rsidR="008A3752" w:rsidRPr="00E42B81" w:rsidRDefault="008A3752" w:rsidP="008A3752">
            <w:pPr>
              <w:jc w:val="both"/>
              <w:rPr>
                <w:rFonts w:cstheme="minorHAnsi"/>
              </w:rPr>
            </w:pPr>
          </w:p>
        </w:tc>
      </w:tr>
      <w:tr w:rsidR="008A3752" w:rsidRPr="007402A8" w14:paraId="46E0BAE6" w14:textId="77777777" w:rsidTr="008A3752">
        <w:trPr>
          <w:trHeight w:val="410"/>
        </w:trPr>
        <w:tc>
          <w:tcPr>
            <w:tcW w:w="10349" w:type="dxa"/>
            <w:shd w:val="clear" w:color="auto" w:fill="E7E6E6" w:themeFill="background2"/>
          </w:tcPr>
          <w:p w14:paraId="4C933839" w14:textId="3125F4F4" w:rsidR="008A3752" w:rsidRPr="008A3752" w:rsidRDefault="008A3752" w:rsidP="008A3752">
            <w:pPr>
              <w:rPr>
                <w:rFonts w:cstheme="minorHAnsi"/>
                <w:b/>
              </w:rPr>
            </w:pPr>
            <w:r w:rsidRPr="008A3752">
              <w:rPr>
                <w:rFonts w:cstheme="minorHAnsi"/>
                <w:b/>
              </w:rPr>
              <w:t xml:space="preserve">Key objectives </w:t>
            </w:r>
            <w:r w:rsidR="007016F1">
              <w:rPr>
                <w:rFonts w:cstheme="minorHAnsi"/>
                <w:b/>
              </w:rPr>
              <w:t xml:space="preserve">for </w:t>
            </w:r>
            <w:r w:rsidRPr="008A3752">
              <w:rPr>
                <w:rFonts w:cstheme="minorHAnsi"/>
                <w:b/>
              </w:rPr>
              <w:t xml:space="preserve">the </w:t>
            </w:r>
            <w:r w:rsidR="00510EF9">
              <w:rPr>
                <w:rFonts w:cstheme="minorHAnsi"/>
                <w:b/>
              </w:rPr>
              <w:t>Faculty F</w:t>
            </w:r>
            <w:r w:rsidRPr="008A3752">
              <w:rPr>
                <w:rFonts w:cstheme="minorHAnsi"/>
                <w:b/>
              </w:rPr>
              <w:t>ellowship</w:t>
            </w:r>
            <w:r w:rsidRPr="002F3F71">
              <w:rPr>
                <w:rFonts w:cstheme="minorHAnsi"/>
              </w:rPr>
              <w:t xml:space="preserve"> (Bullet points)</w:t>
            </w:r>
          </w:p>
        </w:tc>
      </w:tr>
      <w:tr w:rsidR="008A3752" w:rsidRPr="007402A8" w14:paraId="256FD172" w14:textId="77777777" w:rsidTr="008A3752">
        <w:trPr>
          <w:trHeight w:val="1409"/>
        </w:trPr>
        <w:tc>
          <w:tcPr>
            <w:tcW w:w="10349" w:type="dxa"/>
            <w:shd w:val="clear" w:color="auto" w:fill="auto"/>
          </w:tcPr>
          <w:p w14:paraId="1D0424AF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72072376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6AF165AF" w14:textId="4E45F4D8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4E6FF8C9" w14:textId="1E2B56F8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6C1F4DF8" w14:textId="77777777" w:rsidR="00C076D1" w:rsidRDefault="00C076D1" w:rsidP="008A3752">
            <w:pPr>
              <w:jc w:val="both"/>
              <w:rPr>
                <w:rFonts w:cstheme="minorHAnsi"/>
              </w:rPr>
            </w:pPr>
          </w:p>
          <w:p w14:paraId="50DAB56D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4A694F12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657DC808" w14:textId="716F003E" w:rsidR="00D03EF7" w:rsidRPr="00E42B81" w:rsidRDefault="00D03EF7" w:rsidP="008A3752">
            <w:pPr>
              <w:jc w:val="both"/>
              <w:rPr>
                <w:rFonts w:cstheme="minorHAnsi"/>
              </w:rPr>
            </w:pPr>
          </w:p>
        </w:tc>
      </w:tr>
      <w:tr w:rsidR="008A3752" w:rsidRPr="007402A8" w14:paraId="0FEBE0CA" w14:textId="77777777" w:rsidTr="008A3752">
        <w:trPr>
          <w:trHeight w:val="409"/>
        </w:trPr>
        <w:tc>
          <w:tcPr>
            <w:tcW w:w="10349" w:type="dxa"/>
            <w:shd w:val="clear" w:color="auto" w:fill="E7E6E6" w:themeFill="background2"/>
          </w:tcPr>
          <w:p w14:paraId="00DF41CC" w14:textId="564D4AA2" w:rsidR="008A3752" w:rsidRPr="008A3752" w:rsidRDefault="008A3752" w:rsidP="008A3752">
            <w:pPr>
              <w:rPr>
                <w:rFonts w:cstheme="minorHAnsi"/>
                <w:b/>
              </w:rPr>
            </w:pPr>
            <w:r w:rsidRPr="008A3752">
              <w:rPr>
                <w:rFonts w:cstheme="minorHAnsi"/>
                <w:b/>
              </w:rPr>
              <w:t>Workplan</w:t>
            </w:r>
            <w:r w:rsidR="005B2051">
              <w:rPr>
                <w:rFonts w:cstheme="minorHAnsi"/>
                <w:b/>
              </w:rPr>
              <w:t xml:space="preserve">s for your </w:t>
            </w:r>
            <w:r w:rsidR="00510EF9">
              <w:rPr>
                <w:rFonts w:cstheme="minorHAnsi"/>
                <w:b/>
              </w:rPr>
              <w:t>Faculty Fellowship</w:t>
            </w:r>
            <w:r w:rsidR="005B2051">
              <w:rPr>
                <w:rFonts w:cstheme="minorHAnsi"/>
                <w:b/>
              </w:rPr>
              <w:t xml:space="preserve"> and for your external funding proposals, including expected milestones</w:t>
            </w:r>
          </w:p>
        </w:tc>
      </w:tr>
      <w:tr w:rsidR="008A3752" w:rsidRPr="007402A8" w14:paraId="21A250C6" w14:textId="77777777" w:rsidTr="002F3F71">
        <w:trPr>
          <w:trHeight w:val="48"/>
        </w:trPr>
        <w:tc>
          <w:tcPr>
            <w:tcW w:w="10349" w:type="dxa"/>
            <w:shd w:val="clear" w:color="auto" w:fill="auto"/>
          </w:tcPr>
          <w:p w14:paraId="4D24EDBE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2B80B49A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439CB19C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28E79D4D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502FC83C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26BF8425" w14:textId="18C2C7BF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0375B325" w14:textId="5566543A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1BA2157" w14:textId="6C9DF280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26D07EC" w14:textId="2BD5A01C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D6C0E91" w14:textId="7577AA96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AD83B80" w14:textId="246F4C7B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CD5E040" w14:textId="1408E1BA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3C85451" w14:textId="275786A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63D5D610" w14:textId="1D820765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0627088" w14:textId="7B83C5C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947623A" w14:textId="128FF32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7702631" w14:textId="6475E56A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19EEF584" w14:textId="7F4D92E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E09B2D5" w14:textId="351E8C9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0045651" w14:textId="71705CFB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F25C902" w14:textId="679D3B3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15F5F052" w14:textId="171141DF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C18D7D0" w14:textId="301C0B33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EE665B0" w14:textId="27D7F9B0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392AC3B" w14:textId="4CE61E5D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327A1D7" w14:textId="1278769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26A759E" w14:textId="392F046B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BC9446D" w14:textId="5352F55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09B1274" w14:textId="481FABAE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20A0D41" w14:textId="56AB1E53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DB73A55" w14:textId="7945BA1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3014E97" w14:textId="6430B3EC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B734000" w14:textId="4F6B139F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9DC8983" w14:textId="7C943CC1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DEBB3F8" w14:textId="366414AD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879F3AF" w14:textId="39865B50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269E4A0" w14:textId="6374C2C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1161922F" w14:textId="6731BD8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A410DE7" w14:textId="2CBF4EA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423940B3" w14:textId="2973D950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C649413" w14:textId="199177B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CAA8703" w14:textId="350A6EA2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6C431018" w14:textId="63CD615A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91CA49E" w14:textId="3AE422F5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D1DD783" w14:textId="5CE19381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4E4B0AD" w14:textId="645ABD81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824E3D8" w14:textId="0A45911E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9DCCF7E" w14:textId="1710D2F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B7A1E6D" w14:textId="16EE2D7E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4A53F1D8" w14:textId="1171D8B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5793B7E0" w14:textId="5901EC95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9DDF2A9" w14:textId="12B311C4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ABD53E8" w14:textId="4C48E4F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384B0F9" w14:textId="348600BF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13D77362" w14:textId="4B7241D4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95449F0" w14:textId="31A579EB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442FE6B" w14:textId="092724BE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DB946A5" w14:textId="07D7F592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2F49C6A" w14:textId="7D212EB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7D0A7374" w14:textId="14FC30D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9EA59C9" w14:textId="1E8337E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B04887D" w14:textId="177A0BF5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0CFDADEE" w14:textId="77777777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398DD57D" w14:textId="51EA96F1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FAD8533" w14:textId="2EDBD3B7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4255D352" w14:textId="7198C156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0C3DE433" w14:textId="3D6837FE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6238DF57" w14:textId="3ADD052A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4C1C0010" w14:textId="693B3D8D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20B53EF7" w14:textId="643D3D0E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1C5C2C30" w14:textId="1717E8B5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0B47353C" w14:textId="77777777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671B6944" w14:textId="1C3D3DB6" w:rsidR="008A3752" w:rsidRPr="00E42B81" w:rsidRDefault="008A3752" w:rsidP="008A3752">
            <w:pPr>
              <w:jc w:val="both"/>
              <w:rPr>
                <w:rFonts w:cstheme="minorHAnsi"/>
              </w:rPr>
            </w:pPr>
          </w:p>
        </w:tc>
      </w:tr>
      <w:tr w:rsidR="008A3752" w:rsidRPr="007402A8" w14:paraId="2D879FE3" w14:textId="77777777" w:rsidTr="008A3752">
        <w:trPr>
          <w:trHeight w:val="418"/>
        </w:trPr>
        <w:tc>
          <w:tcPr>
            <w:tcW w:w="10349" w:type="dxa"/>
            <w:shd w:val="clear" w:color="auto" w:fill="E7E6E6" w:themeFill="background2"/>
          </w:tcPr>
          <w:p w14:paraId="1F7A2FC7" w14:textId="7FE11DB6" w:rsidR="008A3752" w:rsidRPr="008A3752" w:rsidRDefault="008A3752" w:rsidP="008A3752">
            <w:pPr>
              <w:rPr>
                <w:rFonts w:cstheme="minorHAnsi"/>
                <w:b/>
              </w:rPr>
            </w:pPr>
            <w:r w:rsidRPr="008A3752">
              <w:rPr>
                <w:rFonts w:cstheme="minorHAnsi"/>
                <w:b/>
              </w:rPr>
              <w:lastRenderedPageBreak/>
              <w:t xml:space="preserve">The potential impact of </w:t>
            </w:r>
            <w:r w:rsidR="00510EF9">
              <w:rPr>
                <w:rFonts w:cstheme="minorHAnsi"/>
                <w:b/>
              </w:rPr>
              <w:t>the</w:t>
            </w:r>
            <w:r w:rsidR="007016F1">
              <w:rPr>
                <w:rFonts w:cstheme="minorHAnsi"/>
                <w:b/>
              </w:rPr>
              <w:t xml:space="preserve"> </w:t>
            </w:r>
            <w:r w:rsidR="00510EF9">
              <w:rPr>
                <w:rFonts w:cstheme="minorHAnsi"/>
                <w:b/>
              </w:rPr>
              <w:t>Faculty Fellowship</w:t>
            </w:r>
            <w:r w:rsidRPr="008A3752">
              <w:rPr>
                <w:rFonts w:cstheme="minorHAnsi"/>
                <w:b/>
              </w:rPr>
              <w:t xml:space="preserve"> such as academic significance, commercialisation, policy change</w:t>
            </w:r>
          </w:p>
        </w:tc>
      </w:tr>
      <w:tr w:rsidR="008A3752" w:rsidRPr="007402A8" w14:paraId="71313C29" w14:textId="77777777" w:rsidTr="008A3752">
        <w:trPr>
          <w:trHeight w:val="2684"/>
        </w:trPr>
        <w:tc>
          <w:tcPr>
            <w:tcW w:w="10349" w:type="dxa"/>
            <w:shd w:val="clear" w:color="auto" w:fill="auto"/>
          </w:tcPr>
          <w:p w14:paraId="65FF9ED1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3CD6257D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1F01CCD6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1B5D8B2F" w14:textId="6EB15021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235BFBD3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6D351D7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740552AD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71A85005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470DA2F4" w14:textId="0B41AD76" w:rsidR="00D03EF7" w:rsidRPr="00E42B81" w:rsidRDefault="00D03EF7" w:rsidP="008A3752">
            <w:pPr>
              <w:jc w:val="both"/>
              <w:rPr>
                <w:rFonts w:cstheme="minorHAnsi"/>
              </w:rPr>
            </w:pPr>
          </w:p>
        </w:tc>
      </w:tr>
      <w:tr w:rsidR="008A3752" w:rsidRPr="007402A8" w14:paraId="59197E3B" w14:textId="77777777" w:rsidTr="008A3752">
        <w:trPr>
          <w:trHeight w:val="562"/>
        </w:trPr>
        <w:tc>
          <w:tcPr>
            <w:tcW w:w="10349" w:type="dxa"/>
            <w:shd w:val="clear" w:color="auto" w:fill="E7E6E6" w:themeFill="background2"/>
          </w:tcPr>
          <w:p w14:paraId="6BF2B513" w14:textId="590DBD55" w:rsidR="008A3752" w:rsidRPr="008A3752" w:rsidRDefault="00D03EF7" w:rsidP="008A37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ned</w:t>
            </w:r>
            <w:r w:rsidR="008A3752" w:rsidRPr="008A3752">
              <w:rPr>
                <w:rFonts w:cstheme="minorHAnsi"/>
                <w:b/>
              </w:rPr>
              <w:t xml:space="preserve"> collaborations</w:t>
            </w:r>
            <w:r w:rsidR="007016F1">
              <w:rPr>
                <w:rFonts w:cstheme="minorHAnsi"/>
                <w:b/>
              </w:rPr>
              <w:t xml:space="preserve"> during</w:t>
            </w:r>
            <w:r w:rsidR="00510EF9">
              <w:rPr>
                <w:rFonts w:cstheme="minorHAnsi"/>
                <w:b/>
              </w:rPr>
              <w:t xml:space="preserve"> the</w:t>
            </w:r>
            <w:r w:rsidR="007016F1">
              <w:rPr>
                <w:rFonts w:cstheme="minorHAnsi"/>
                <w:b/>
              </w:rPr>
              <w:t xml:space="preserve"> </w:t>
            </w:r>
            <w:r w:rsidR="00510EF9">
              <w:rPr>
                <w:rFonts w:cstheme="minorHAnsi"/>
                <w:b/>
              </w:rPr>
              <w:t>Faculty F</w:t>
            </w:r>
            <w:r w:rsidR="007016F1">
              <w:rPr>
                <w:rFonts w:cstheme="minorHAnsi"/>
                <w:b/>
              </w:rPr>
              <w:t>ellowship</w:t>
            </w:r>
          </w:p>
        </w:tc>
      </w:tr>
      <w:tr w:rsidR="008A3752" w:rsidRPr="007402A8" w14:paraId="748A7B9D" w14:textId="77777777" w:rsidTr="008A3752">
        <w:trPr>
          <w:trHeight w:val="840"/>
        </w:trPr>
        <w:tc>
          <w:tcPr>
            <w:tcW w:w="10349" w:type="dxa"/>
            <w:shd w:val="clear" w:color="auto" w:fill="auto"/>
          </w:tcPr>
          <w:p w14:paraId="64A7D7AF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4C3859B8" w14:textId="28D6B6E5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50333ADE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84BB486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5A11BFC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420C7FAA" w14:textId="5B592303" w:rsidR="00D03EF7" w:rsidRPr="00E42B81" w:rsidRDefault="00D03EF7" w:rsidP="008A3752">
            <w:pPr>
              <w:jc w:val="both"/>
              <w:rPr>
                <w:rFonts w:cstheme="minorHAnsi"/>
              </w:rPr>
            </w:pPr>
          </w:p>
        </w:tc>
      </w:tr>
      <w:tr w:rsidR="008A3752" w:rsidRPr="007402A8" w14:paraId="799C8A8D" w14:textId="77777777" w:rsidTr="008A3752">
        <w:trPr>
          <w:trHeight w:val="412"/>
        </w:trPr>
        <w:tc>
          <w:tcPr>
            <w:tcW w:w="10349" w:type="dxa"/>
            <w:shd w:val="clear" w:color="auto" w:fill="E7E6E6" w:themeFill="background2"/>
          </w:tcPr>
          <w:p w14:paraId="7F8DAFC1" w14:textId="687B6396" w:rsidR="008A3752" w:rsidRPr="008A3752" w:rsidRDefault="008A3752" w:rsidP="008A3752">
            <w:pPr>
              <w:rPr>
                <w:rFonts w:cstheme="minorHAnsi"/>
                <w:b/>
              </w:rPr>
            </w:pPr>
            <w:r w:rsidRPr="008A3752">
              <w:rPr>
                <w:rFonts w:cstheme="minorHAnsi"/>
                <w:b/>
              </w:rPr>
              <w:t xml:space="preserve">Planned </w:t>
            </w:r>
            <w:r w:rsidR="00510EF9">
              <w:rPr>
                <w:rFonts w:cstheme="minorHAnsi"/>
                <w:b/>
              </w:rPr>
              <w:t>external</w:t>
            </w:r>
            <w:r w:rsidR="007016F1">
              <w:rPr>
                <w:rFonts w:cstheme="minorHAnsi"/>
                <w:b/>
              </w:rPr>
              <w:t xml:space="preserve"> </w:t>
            </w:r>
            <w:r w:rsidRPr="008A3752">
              <w:rPr>
                <w:rFonts w:cstheme="minorHAnsi"/>
                <w:b/>
              </w:rPr>
              <w:t>fellowship applications and timelines</w:t>
            </w:r>
            <w:r w:rsidR="007016F1">
              <w:rPr>
                <w:rFonts w:cstheme="minorHAnsi"/>
                <w:b/>
              </w:rPr>
              <w:t>. Confirm eligibility.</w:t>
            </w:r>
            <w:r w:rsidR="00BA0A4C">
              <w:rPr>
                <w:rFonts w:cstheme="minorHAnsi"/>
                <w:b/>
              </w:rPr>
              <w:t xml:space="preserve"> </w:t>
            </w:r>
          </w:p>
        </w:tc>
      </w:tr>
      <w:tr w:rsidR="008A3752" w:rsidRPr="007402A8" w14:paraId="0B673C05" w14:textId="77777777" w:rsidTr="008A3752">
        <w:trPr>
          <w:trHeight w:val="2684"/>
        </w:trPr>
        <w:tc>
          <w:tcPr>
            <w:tcW w:w="10349" w:type="dxa"/>
            <w:shd w:val="clear" w:color="auto" w:fill="auto"/>
          </w:tcPr>
          <w:p w14:paraId="47039000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42B8B00D" w14:textId="4246C01E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F4527B9" w14:textId="0B11C27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435E3C67" w14:textId="114007D9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6079CDCC" w14:textId="77777777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202E8248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A9C524A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6831E5DF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5F4E18EF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57C44C7" w14:textId="5D4C9DC9" w:rsidR="00D03EF7" w:rsidRPr="00E42B81" w:rsidRDefault="00D03EF7" w:rsidP="008A3752">
            <w:pPr>
              <w:jc w:val="both"/>
              <w:rPr>
                <w:rFonts w:cstheme="minorHAnsi"/>
              </w:rPr>
            </w:pPr>
          </w:p>
        </w:tc>
      </w:tr>
      <w:tr w:rsidR="008A3752" w:rsidRPr="007402A8" w14:paraId="45A6F58C" w14:textId="77777777" w:rsidTr="008A3752">
        <w:trPr>
          <w:trHeight w:val="390"/>
        </w:trPr>
        <w:tc>
          <w:tcPr>
            <w:tcW w:w="10349" w:type="dxa"/>
            <w:shd w:val="clear" w:color="auto" w:fill="E7E6E6" w:themeFill="background2"/>
          </w:tcPr>
          <w:p w14:paraId="6C485717" w14:textId="17F44B6B" w:rsidR="008A3752" w:rsidRPr="008A3752" w:rsidRDefault="004E458A" w:rsidP="008A37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line</w:t>
            </w:r>
            <w:r w:rsidRPr="008A3752">
              <w:rPr>
                <w:rFonts w:cstheme="minorHAnsi"/>
                <w:b/>
              </w:rPr>
              <w:t xml:space="preserve"> </w:t>
            </w:r>
            <w:r w:rsidR="008A3752" w:rsidRPr="008A3752">
              <w:rPr>
                <w:rFonts w:cstheme="minorHAnsi"/>
                <w:b/>
              </w:rPr>
              <w:t>of proposed</w:t>
            </w:r>
            <w:r w:rsidR="00510EF9">
              <w:rPr>
                <w:rFonts w:cstheme="minorHAnsi"/>
                <w:b/>
              </w:rPr>
              <w:t xml:space="preserve"> Faculty Fellowship</w:t>
            </w:r>
            <w:r w:rsidR="008A3752" w:rsidRPr="008A3752">
              <w:rPr>
                <w:rFonts w:cstheme="minorHAnsi"/>
                <w:b/>
              </w:rPr>
              <w:t xml:space="preserve"> costs </w:t>
            </w:r>
            <w:r w:rsidR="00D03EF7">
              <w:rPr>
                <w:rFonts w:cstheme="minorHAnsi"/>
                <w:b/>
              </w:rPr>
              <w:t>up to a maximum of £10,000</w:t>
            </w:r>
            <w:r>
              <w:rPr>
                <w:rFonts w:cstheme="minorHAnsi"/>
                <w:b/>
              </w:rPr>
              <w:t>.</w:t>
            </w:r>
          </w:p>
          <w:p w14:paraId="52B35A95" w14:textId="2D97F2F3" w:rsidR="008A3752" w:rsidRPr="008A3752" w:rsidRDefault="008A3752" w:rsidP="008A3752">
            <w:pPr>
              <w:rPr>
                <w:rFonts w:cstheme="minorHAnsi"/>
                <w:b/>
              </w:rPr>
            </w:pPr>
          </w:p>
        </w:tc>
      </w:tr>
      <w:tr w:rsidR="008A3752" w:rsidRPr="007402A8" w14:paraId="3A739F1B" w14:textId="77777777" w:rsidTr="005B2051">
        <w:trPr>
          <w:trHeight w:val="2301"/>
        </w:trPr>
        <w:tc>
          <w:tcPr>
            <w:tcW w:w="10349" w:type="dxa"/>
            <w:shd w:val="clear" w:color="auto" w:fill="auto"/>
          </w:tcPr>
          <w:p w14:paraId="7C041FA4" w14:textId="77777777" w:rsidR="008A3752" w:rsidRDefault="008A3752" w:rsidP="008A3752">
            <w:pPr>
              <w:jc w:val="both"/>
              <w:rPr>
                <w:rFonts w:cstheme="minorHAnsi"/>
              </w:rPr>
            </w:pPr>
          </w:p>
          <w:p w14:paraId="15CB5387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17987727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08D9EFC6" w14:textId="77777777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6CBD565D" w14:textId="505F2812" w:rsidR="00D03EF7" w:rsidRDefault="00D03EF7" w:rsidP="008A3752">
            <w:pPr>
              <w:jc w:val="both"/>
              <w:rPr>
                <w:rFonts w:cstheme="minorHAnsi"/>
              </w:rPr>
            </w:pPr>
          </w:p>
          <w:p w14:paraId="6D91283B" w14:textId="77777777" w:rsidR="005B2051" w:rsidRDefault="005B2051" w:rsidP="008A3752">
            <w:pPr>
              <w:jc w:val="both"/>
              <w:rPr>
                <w:rFonts w:cstheme="minorHAnsi"/>
              </w:rPr>
            </w:pPr>
          </w:p>
          <w:p w14:paraId="0C132199" w14:textId="54FCA088" w:rsidR="004E458A" w:rsidRDefault="004E458A" w:rsidP="008A3752">
            <w:pPr>
              <w:jc w:val="both"/>
              <w:rPr>
                <w:rFonts w:cstheme="minorHAnsi"/>
              </w:rPr>
            </w:pPr>
          </w:p>
          <w:p w14:paraId="3126D985" w14:textId="2BD02F8F" w:rsidR="00D03EF7" w:rsidRPr="00E42B81" w:rsidRDefault="00D03EF7" w:rsidP="008A3752">
            <w:pPr>
              <w:jc w:val="both"/>
              <w:rPr>
                <w:rFonts w:cstheme="minorHAnsi"/>
              </w:rPr>
            </w:pPr>
          </w:p>
        </w:tc>
      </w:tr>
    </w:tbl>
    <w:p w14:paraId="56390679" w14:textId="77777777" w:rsidR="00797D01" w:rsidRPr="007402A8" w:rsidRDefault="00797D01" w:rsidP="005B2051">
      <w:pPr>
        <w:rPr>
          <w:rFonts w:cstheme="minorHAnsi"/>
          <w:b/>
        </w:rPr>
      </w:pPr>
    </w:p>
    <w:sectPr w:rsidR="00797D01" w:rsidRPr="007402A8" w:rsidSect="00023776">
      <w:headerReference w:type="default" r:id="rId10"/>
      <w:footerReference w:type="default" r:id="rId11"/>
      <w:pgSz w:w="11906" w:h="16838"/>
      <w:pgMar w:top="107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07B8" w14:textId="77777777" w:rsidR="00FE1459" w:rsidRDefault="00FE1459" w:rsidP="003A7041">
      <w:pPr>
        <w:spacing w:after="0" w:line="240" w:lineRule="auto"/>
      </w:pPr>
      <w:r>
        <w:separator/>
      </w:r>
    </w:p>
  </w:endnote>
  <w:endnote w:type="continuationSeparator" w:id="0">
    <w:p w14:paraId="542B3847" w14:textId="77777777" w:rsidR="00FE1459" w:rsidRDefault="00FE1459" w:rsidP="003A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0662" w14:textId="77777777" w:rsidR="007D022D" w:rsidRDefault="007D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E342" w14:textId="77777777" w:rsidR="00FE1459" w:rsidRDefault="00FE1459" w:rsidP="003A7041">
      <w:pPr>
        <w:spacing w:after="0" w:line="240" w:lineRule="auto"/>
      </w:pPr>
      <w:r>
        <w:separator/>
      </w:r>
    </w:p>
  </w:footnote>
  <w:footnote w:type="continuationSeparator" w:id="0">
    <w:p w14:paraId="78A4F719" w14:textId="77777777" w:rsidR="00FE1459" w:rsidRDefault="00FE1459" w:rsidP="003A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0C5F" w14:textId="7D9BB1FA" w:rsidR="00264DAF" w:rsidRDefault="00264DAF">
    <w:pPr>
      <w:pStyle w:val="Header"/>
    </w:pPr>
    <w:r w:rsidRPr="003A7D81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6C3B660" wp14:editId="2F77F5F0">
          <wp:simplePos x="0" y="0"/>
          <wp:positionH relativeFrom="column">
            <wp:posOffset>4542155</wp:posOffset>
          </wp:positionH>
          <wp:positionV relativeFrom="page">
            <wp:posOffset>184150</wp:posOffset>
          </wp:positionV>
          <wp:extent cx="1821815" cy="516255"/>
          <wp:effectExtent l="0" t="0" r="6985" b="0"/>
          <wp:wrapTight wrapText="bothSides">
            <wp:wrapPolygon edited="0">
              <wp:start x="0" y="0"/>
              <wp:lineTo x="0" y="20723"/>
              <wp:lineTo x="21457" y="20723"/>
              <wp:lineTo x="214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D6065" w14:textId="5AC05EB1" w:rsidR="00264DAF" w:rsidRDefault="0026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C6F67"/>
    <w:multiLevelType w:val="hybridMultilevel"/>
    <w:tmpl w:val="270C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44E2A"/>
    <w:multiLevelType w:val="hybridMultilevel"/>
    <w:tmpl w:val="0B7C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A4816"/>
    <w:multiLevelType w:val="hybridMultilevel"/>
    <w:tmpl w:val="766A38C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34164296">
    <w:abstractNumId w:val="0"/>
  </w:num>
  <w:num w:numId="2" w16cid:durableId="672338458">
    <w:abstractNumId w:val="2"/>
  </w:num>
  <w:num w:numId="3" w16cid:durableId="19851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8F"/>
    <w:rsid w:val="000009E7"/>
    <w:rsid w:val="00001CA1"/>
    <w:rsid w:val="00023776"/>
    <w:rsid w:val="0003286D"/>
    <w:rsid w:val="00046F86"/>
    <w:rsid w:val="0005405C"/>
    <w:rsid w:val="000730EE"/>
    <w:rsid w:val="00074950"/>
    <w:rsid w:val="000864B2"/>
    <w:rsid w:val="000C1B27"/>
    <w:rsid w:val="000C7ED8"/>
    <w:rsid w:val="001079DA"/>
    <w:rsid w:val="00114D57"/>
    <w:rsid w:val="001B4510"/>
    <w:rsid w:val="001B6910"/>
    <w:rsid w:val="001B7106"/>
    <w:rsid w:val="001F4C47"/>
    <w:rsid w:val="00264DAF"/>
    <w:rsid w:val="00295CC9"/>
    <w:rsid w:val="002C6BF1"/>
    <w:rsid w:val="002F3F71"/>
    <w:rsid w:val="003A162C"/>
    <w:rsid w:val="003A7041"/>
    <w:rsid w:val="003A7A73"/>
    <w:rsid w:val="00401493"/>
    <w:rsid w:val="00431197"/>
    <w:rsid w:val="00433A2E"/>
    <w:rsid w:val="00437C8F"/>
    <w:rsid w:val="004464F1"/>
    <w:rsid w:val="00451696"/>
    <w:rsid w:val="004B5A11"/>
    <w:rsid w:val="004E458A"/>
    <w:rsid w:val="00510EF9"/>
    <w:rsid w:val="0057111E"/>
    <w:rsid w:val="0057599A"/>
    <w:rsid w:val="00581BD9"/>
    <w:rsid w:val="00582532"/>
    <w:rsid w:val="005B2051"/>
    <w:rsid w:val="005C7198"/>
    <w:rsid w:val="00602D48"/>
    <w:rsid w:val="00627B8F"/>
    <w:rsid w:val="00651388"/>
    <w:rsid w:val="0067371C"/>
    <w:rsid w:val="006C52FE"/>
    <w:rsid w:val="006D0726"/>
    <w:rsid w:val="006E178A"/>
    <w:rsid w:val="007016F1"/>
    <w:rsid w:val="007402A8"/>
    <w:rsid w:val="007465A6"/>
    <w:rsid w:val="0075253B"/>
    <w:rsid w:val="00797D01"/>
    <w:rsid w:val="007B6E40"/>
    <w:rsid w:val="007D022D"/>
    <w:rsid w:val="00812E7D"/>
    <w:rsid w:val="0081625B"/>
    <w:rsid w:val="00823C12"/>
    <w:rsid w:val="008A3752"/>
    <w:rsid w:val="008A3E97"/>
    <w:rsid w:val="008B1685"/>
    <w:rsid w:val="008C2D3A"/>
    <w:rsid w:val="009324FC"/>
    <w:rsid w:val="00962A16"/>
    <w:rsid w:val="00983294"/>
    <w:rsid w:val="00984B51"/>
    <w:rsid w:val="0098753E"/>
    <w:rsid w:val="00991297"/>
    <w:rsid w:val="009A4AB6"/>
    <w:rsid w:val="009E6C3F"/>
    <w:rsid w:val="00A13737"/>
    <w:rsid w:val="00A46393"/>
    <w:rsid w:val="00A6218F"/>
    <w:rsid w:val="00A86E28"/>
    <w:rsid w:val="00AA4163"/>
    <w:rsid w:val="00B31CA4"/>
    <w:rsid w:val="00B3389F"/>
    <w:rsid w:val="00B94C65"/>
    <w:rsid w:val="00BA0A4C"/>
    <w:rsid w:val="00BD3631"/>
    <w:rsid w:val="00C076D1"/>
    <w:rsid w:val="00C07A91"/>
    <w:rsid w:val="00C13D1E"/>
    <w:rsid w:val="00C16EF5"/>
    <w:rsid w:val="00C41B21"/>
    <w:rsid w:val="00C82900"/>
    <w:rsid w:val="00C83F9E"/>
    <w:rsid w:val="00C85456"/>
    <w:rsid w:val="00CA62CB"/>
    <w:rsid w:val="00CB6934"/>
    <w:rsid w:val="00CF020D"/>
    <w:rsid w:val="00CF12AD"/>
    <w:rsid w:val="00CF6ACF"/>
    <w:rsid w:val="00D03EF7"/>
    <w:rsid w:val="00D404EF"/>
    <w:rsid w:val="00D66247"/>
    <w:rsid w:val="00D71ACB"/>
    <w:rsid w:val="00D84324"/>
    <w:rsid w:val="00DB785B"/>
    <w:rsid w:val="00DC5D6A"/>
    <w:rsid w:val="00DC6D94"/>
    <w:rsid w:val="00DD3E5D"/>
    <w:rsid w:val="00DE0A78"/>
    <w:rsid w:val="00E42B81"/>
    <w:rsid w:val="00E57587"/>
    <w:rsid w:val="00E803D2"/>
    <w:rsid w:val="00EC73C5"/>
    <w:rsid w:val="00ED43E2"/>
    <w:rsid w:val="00EF0776"/>
    <w:rsid w:val="00F10567"/>
    <w:rsid w:val="00F1556A"/>
    <w:rsid w:val="00F53AFA"/>
    <w:rsid w:val="00F764DD"/>
    <w:rsid w:val="00F81423"/>
    <w:rsid w:val="00F938CB"/>
    <w:rsid w:val="00F9596A"/>
    <w:rsid w:val="00FB17AE"/>
    <w:rsid w:val="00FC072E"/>
    <w:rsid w:val="00FD1047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5263BD"/>
  <w15:chartTrackingRefBased/>
  <w15:docId w15:val="{7610B40A-7776-40CC-A47A-AB9878F4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83294"/>
    <w:pPr>
      <w:autoSpaceDE w:val="0"/>
      <w:autoSpaceDN w:val="0"/>
      <w:adjustRightInd w:val="0"/>
      <w:spacing w:after="0" w:line="240" w:lineRule="auto"/>
      <w:ind w:left="1517" w:hanging="72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83294"/>
    <w:rPr>
      <w:rFonts w:ascii="Arial" w:eastAsiaTheme="minorEastAsia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451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41"/>
  </w:style>
  <w:style w:type="paragraph" w:styleId="Footer">
    <w:name w:val="footer"/>
    <w:basedOn w:val="Normal"/>
    <w:link w:val="FooterChar"/>
    <w:uiPriority w:val="99"/>
    <w:unhideWhenUsed/>
    <w:rsid w:val="003A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41"/>
  </w:style>
  <w:style w:type="character" w:styleId="Strong">
    <w:name w:val="Strong"/>
    <w:basedOn w:val="DefaultParagraphFont"/>
    <w:uiPriority w:val="22"/>
    <w:qFormat/>
    <w:rsid w:val="00EF0776"/>
    <w:rPr>
      <w:b/>
      <w:bCs/>
    </w:rPr>
  </w:style>
  <w:style w:type="character" w:styleId="Hyperlink">
    <w:name w:val="Hyperlink"/>
    <w:basedOn w:val="DefaultParagraphFont"/>
    <w:uiPriority w:val="99"/>
    <w:unhideWhenUsed/>
    <w:rsid w:val="0057599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759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99A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A375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8A3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A375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ncl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l.ac.uk/medical-sciences/research/research-the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DF6D-8726-ED4A-8606-E6904B7B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os</dc:creator>
  <cp:keywords/>
  <dc:description/>
  <cp:lastModifiedBy>Susanne Lewis</cp:lastModifiedBy>
  <cp:revision>3</cp:revision>
  <cp:lastPrinted>2019-11-25T12:00:00Z</cp:lastPrinted>
  <dcterms:created xsi:type="dcterms:W3CDTF">2023-02-24T16:37:00Z</dcterms:created>
  <dcterms:modified xsi:type="dcterms:W3CDTF">2023-02-24T16:39:00Z</dcterms:modified>
</cp:coreProperties>
</file>